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B16242" w:rsidRPr="00B16242" w:rsidTr="00753C72">
        <w:tc>
          <w:tcPr>
            <w:tcW w:w="4361" w:type="dxa"/>
          </w:tcPr>
          <w:p w:rsidR="00B16242" w:rsidRPr="00B16242" w:rsidRDefault="00B16242" w:rsidP="00B162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6242" w:rsidRPr="00B16242" w:rsidRDefault="00B16242" w:rsidP="00B16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242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16242" w:rsidRPr="00B16242" w:rsidRDefault="00B16242" w:rsidP="00B16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6242" w:rsidRPr="00B16242" w:rsidRDefault="00B16242" w:rsidP="00B16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242" w:rsidRPr="00B16242" w:rsidRDefault="00B16242" w:rsidP="00B16242">
      <w:pPr>
        <w:spacing w:after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16242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B16242" w:rsidRPr="00B16242" w:rsidRDefault="00B16242" w:rsidP="00B1624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6242">
        <w:rPr>
          <w:rFonts w:ascii="Times New Roman" w:hAnsi="Times New Roman" w:cs="Times New Roman"/>
          <w:sz w:val="28"/>
          <w:szCs w:val="28"/>
        </w:rPr>
        <w:t xml:space="preserve">VІІІ СКЛИКАННЯ </w:t>
      </w:r>
      <w:r w:rsidR="009C05E8"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="009C05E8" w:rsidRPr="00DA4B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C05E8" w:rsidRPr="00DA4B63">
        <w:rPr>
          <w:rFonts w:ascii="Times New Roman" w:hAnsi="Times New Roman" w:cs="Times New Roman"/>
          <w:sz w:val="28"/>
          <w:szCs w:val="28"/>
          <w:lang w:val="ru-RU"/>
        </w:rPr>
        <w:t>позачергова</w:t>
      </w:r>
      <w:proofErr w:type="spellEnd"/>
      <w:r w:rsidR="009C05E8">
        <w:rPr>
          <w:rFonts w:ascii="Times New Roman" w:hAnsi="Times New Roman" w:cs="Times New Roman"/>
          <w:sz w:val="28"/>
          <w:szCs w:val="28"/>
        </w:rPr>
        <w:t xml:space="preserve">) </w:t>
      </w:r>
      <w:r w:rsidRPr="00B16242">
        <w:rPr>
          <w:rFonts w:ascii="Times New Roman" w:hAnsi="Times New Roman" w:cs="Times New Roman"/>
          <w:sz w:val="28"/>
          <w:szCs w:val="28"/>
        </w:rPr>
        <w:t>СЕСІЯ</w:t>
      </w:r>
    </w:p>
    <w:p w:rsidR="00B16242" w:rsidRPr="00B16242" w:rsidRDefault="00B16242" w:rsidP="00B1624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16242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16242" w:rsidRPr="00B16242" w:rsidRDefault="00B16242" w:rsidP="00B1624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820"/>
      </w:tblGrid>
      <w:tr w:rsidR="00B16242" w:rsidRPr="00B16242" w:rsidTr="00753C72">
        <w:tc>
          <w:tcPr>
            <w:tcW w:w="4820" w:type="dxa"/>
          </w:tcPr>
          <w:p w:rsidR="00B16242" w:rsidRPr="00B16242" w:rsidRDefault="00586FA8" w:rsidP="00D81F4F">
            <w:pPr>
              <w:spacing w:after="0"/>
              <w:ind w:right="-290"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B16242" w:rsidRPr="00B16242">
              <w:rPr>
                <w:rFonts w:ascii="Times New Roman" w:hAnsi="Times New Roman" w:cs="Times New Roman"/>
                <w:sz w:val="28"/>
              </w:rPr>
              <w:t>і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323D">
              <w:rPr>
                <w:rFonts w:ascii="Times New Roman" w:hAnsi="Times New Roman" w:cs="Times New Roman"/>
                <w:sz w:val="28"/>
              </w:rPr>
              <w:t>26 листопада</w:t>
            </w:r>
            <w:r w:rsidR="00252F0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6242" w:rsidRPr="00B16242">
              <w:rPr>
                <w:rFonts w:ascii="Times New Roman" w:hAnsi="Times New Roman" w:cs="Times New Roman"/>
                <w:sz w:val="28"/>
              </w:rPr>
              <w:t>20</w:t>
            </w:r>
            <w:r w:rsidR="00BA323D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16242" w:rsidRPr="00B16242">
              <w:rPr>
                <w:rFonts w:ascii="Times New Roman" w:hAnsi="Times New Roman" w:cs="Times New Roman"/>
                <w:sz w:val="28"/>
              </w:rPr>
              <w:t xml:space="preserve">року № </w:t>
            </w:r>
            <w:r w:rsidR="00BA323D">
              <w:rPr>
                <w:rFonts w:ascii="Times New Roman" w:hAnsi="Times New Roman" w:cs="Times New Roman"/>
                <w:sz w:val="28"/>
              </w:rPr>
              <w:t>6135</w:t>
            </w:r>
            <w:r w:rsidR="00B16242" w:rsidRPr="00B16242">
              <w:rPr>
                <w:rFonts w:ascii="Times New Roman" w:hAnsi="Times New Roman" w:cs="Times New Roman"/>
                <w:sz w:val="28"/>
              </w:rPr>
              <w:t>-МР</w:t>
            </w:r>
          </w:p>
          <w:p w:rsidR="00B16242" w:rsidRPr="00B16242" w:rsidRDefault="00B16242" w:rsidP="00B16242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242">
              <w:rPr>
                <w:rFonts w:ascii="Times New Roman" w:hAnsi="Times New Roman" w:cs="Times New Roman"/>
                <w:sz w:val="28"/>
              </w:rPr>
              <w:t>м. Суми</w:t>
            </w:r>
          </w:p>
        </w:tc>
      </w:tr>
    </w:tbl>
    <w:p w:rsidR="004839EF" w:rsidRDefault="00483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48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20"/>
      </w:tblGrid>
      <w:tr w:rsidR="004839EF" w:rsidTr="00390F54">
        <w:trPr>
          <w:trHeight w:val="596"/>
        </w:trPr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322BC" w:rsidRDefault="00C379C4" w:rsidP="005F7D86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9C4">
              <w:rPr>
                <w:rFonts w:ascii="Times New Roman" w:eastAsia="Times New Roman" w:hAnsi="Times New Roman" w:cs="Times New Roman"/>
                <w:sz w:val="28"/>
                <w:szCs w:val="28"/>
              </w:rPr>
              <w:t>Про розгляд електронної петиції</w:t>
            </w:r>
            <w:r w:rsidR="00E4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а громадянина</w:t>
            </w:r>
            <w:r w:rsidRPr="00C37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чмєєва Юрія Олександровича  про організацію пасажирських перевезень до </w:t>
            </w:r>
            <w:proofErr w:type="spellStart"/>
            <w:r w:rsidRPr="00C379C4">
              <w:rPr>
                <w:rFonts w:ascii="Times New Roman" w:eastAsia="Times New Roman" w:hAnsi="Times New Roman" w:cs="Times New Roman"/>
                <w:sz w:val="28"/>
                <w:szCs w:val="28"/>
              </w:rPr>
              <w:t>Стецьківського</w:t>
            </w:r>
            <w:proofErr w:type="spellEnd"/>
            <w:r w:rsidRPr="00C379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стату Сумської міської територіальної громади з викори</w:t>
            </w:r>
            <w:r w:rsidR="002726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ням комунальних автобусів комунального підприємства Сумської міської ради </w:t>
            </w:r>
            <w:r w:rsidRPr="00C379C4">
              <w:rPr>
                <w:rFonts w:ascii="Times New Roman" w:eastAsia="Times New Roman" w:hAnsi="Times New Roman" w:cs="Times New Roman"/>
                <w:sz w:val="28"/>
                <w:szCs w:val="28"/>
              </w:rPr>
              <w:t>«Електроавтотранс»</w:t>
            </w:r>
            <w:r w:rsidR="00932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9EF" w:rsidRDefault="00483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39EF" w:rsidRPr="009322BC" w:rsidRDefault="009322BC" w:rsidP="009322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eading=h.gjdgxs" w:colFirst="0" w:colLast="0"/>
      <w:bookmarkEnd w:id="0"/>
      <w:r w:rsidRPr="00BE2EDB">
        <w:rPr>
          <w:rFonts w:ascii="Times New Roman" w:hAnsi="Times New Roman" w:cs="Times New Roman"/>
          <w:sz w:val="28"/>
          <w:szCs w:val="28"/>
        </w:rPr>
        <w:t>Розглянувши електронну петицію</w:t>
      </w:r>
      <w:r w:rsidR="00B94930">
        <w:rPr>
          <w:rFonts w:ascii="Times New Roman" w:hAnsi="Times New Roman" w:cs="Times New Roman"/>
          <w:sz w:val="28"/>
          <w:szCs w:val="28"/>
        </w:rPr>
        <w:t xml:space="preserve"> автора громадянина</w:t>
      </w:r>
      <w:r w:rsidRPr="00BE2EDB">
        <w:rPr>
          <w:rFonts w:ascii="Times New Roman" w:hAnsi="Times New Roman" w:cs="Times New Roman"/>
          <w:sz w:val="28"/>
          <w:szCs w:val="28"/>
        </w:rPr>
        <w:t xml:space="preserve"> </w:t>
      </w:r>
      <w:r w:rsidR="00E0249D" w:rsidRPr="00E0249D">
        <w:rPr>
          <w:rFonts w:ascii="Times New Roman" w:hAnsi="Times New Roman" w:cs="Times New Roman"/>
          <w:sz w:val="28"/>
          <w:szCs w:val="28"/>
        </w:rPr>
        <w:t xml:space="preserve">Кучмєєва Юрія Олександровича  про організацію пасажирських перевезень до </w:t>
      </w:r>
      <w:proofErr w:type="spellStart"/>
      <w:r w:rsidR="00E0249D" w:rsidRPr="00E0249D">
        <w:rPr>
          <w:rFonts w:ascii="Times New Roman" w:hAnsi="Times New Roman" w:cs="Times New Roman"/>
          <w:sz w:val="28"/>
          <w:szCs w:val="28"/>
        </w:rPr>
        <w:t>Стецьківського</w:t>
      </w:r>
      <w:proofErr w:type="spellEnd"/>
      <w:r w:rsidR="00E0249D" w:rsidRPr="00E0249D">
        <w:rPr>
          <w:rFonts w:ascii="Times New Roman" w:hAnsi="Times New Roman" w:cs="Times New Roman"/>
          <w:sz w:val="28"/>
          <w:szCs w:val="28"/>
        </w:rPr>
        <w:t xml:space="preserve"> старостату Сумської міської територіальної громади з викори</w:t>
      </w:r>
      <w:r w:rsidR="007B2F67">
        <w:rPr>
          <w:rFonts w:ascii="Times New Roman" w:hAnsi="Times New Roman" w:cs="Times New Roman"/>
          <w:sz w:val="28"/>
          <w:szCs w:val="28"/>
        </w:rPr>
        <w:t xml:space="preserve">станням комунальних автобусів комунального підприємства Сумської міської ради </w:t>
      </w:r>
      <w:r w:rsidR="00E0249D" w:rsidRPr="00E0249D">
        <w:rPr>
          <w:rFonts w:ascii="Times New Roman" w:hAnsi="Times New Roman" w:cs="Times New Roman"/>
          <w:sz w:val="28"/>
          <w:szCs w:val="28"/>
        </w:rPr>
        <w:t xml:space="preserve"> «Електроавтотранс»</w:t>
      </w:r>
      <w:r w:rsidRPr="00BE2EDB">
        <w:rPr>
          <w:rFonts w:ascii="Times New Roman" w:hAnsi="Times New Roman" w:cs="Times New Roman"/>
          <w:sz w:val="28"/>
          <w:szCs w:val="28"/>
        </w:rPr>
        <w:t xml:space="preserve">, розміщену на порталі «Єдина система місцевих петицій» </w:t>
      </w:r>
      <w:hyperlink r:id="rId7" w:history="1">
        <w:r w:rsidR="00B94930" w:rsidRPr="007C72FF">
          <w:rPr>
            <w:rStyle w:val="af"/>
            <w:rFonts w:ascii="Times New Roman" w:hAnsi="Times New Roman" w:cs="Times New Roman"/>
            <w:sz w:val="28"/>
            <w:szCs w:val="28"/>
          </w:rPr>
          <w:t>https://petition.edem.ua/sumy/Petition/View/2962</w:t>
        </w:r>
      </w:hyperlink>
      <w:r w:rsidR="00110D59">
        <w:rPr>
          <w:rFonts w:ascii="Times New Roman" w:hAnsi="Times New Roman" w:cs="Times New Roman"/>
          <w:sz w:val="28"/>
          <w:szCs w:val="28"/>
        </w:rPr>
        <w:t xml:space="preserve"> (дата початку збору підписів </w:t>
      </w:r>
      <w:r w:rsidR="00B94930">
        <w:rPr>
          <w:rFonts w:ascii="Times New Roman" w:hAnsi="Times New Roman" w:cs="Times New Roman"/>
          <w:sz w:val="28"/>
          <w:szCs w:val="28"/>
        </w:rPr>
        <w:t>15.09.2025</w:t>
      </w:r>
      <w:r w:rsidR="00E47E4E">
        <w:rPr>
          <w:rFonts w:ascii="Times New Roman" w:hAnsi="Times New Roman" w:cs="Times New Roman"/>
          <w:sz w:val="28"/>
          <w:szCs w:val="28"/>
        </w:rPr>
        <w:t>),</w:t>
      </w:r>
      <w:r w:rsidRPr="00BE2EDB">
        <w:rPr>
          <w:rFonts w:ascii="Times New Roman" w:hAnsi="Times New Roman" w:cs="Times New Roman"/>
          <w:sz w:val="28"/>
          <w:szCs w:val="28"/>
        </w:rPr>
        <w:t xml:space="preserve"> відповідно до статті 23</w:t>
      </w:r>
      <w:r w:rsidRPr="00BE2E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2EDB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hyperlink r:id="rId8" w:history="1">
        <w:r w:rsidRPr="00BE2EDB">
          <w:rPr>
            <w:rFonts w:ascii="Times New Roman" w:hAnsi="Times New Roman" w:cs="Times New Roman"/>
            <w:sz w:val="28"/>
            <w:szCs w:val="28"/>
          </w:rPr>
          <w:t>«Про звернення громадян»</w:t>
        </w:r>
      </w:hyperlink>
      <w:r w:rsidRPr="00BE2EDB">
        <w:rPr>
          <w:rFonts w:ascii="Times New Roman" w:hAnsi="Times New Roman" w:cs="Times New Roman"/>
          <w:sz w:val="28"/>
          <w:szCs w:val="28"/>
        </w:rPr>
        <w:t xml:space="preserve">, Положення про порядок подання </w:t>
      </w:r>
      <w:r w:rsidR="00A91595">
        <w:rPr>
          <w:rFonts w:ascii="Times New Roman" w:hAnsi="Times New Roman" w:cs="Times New Roman"/>
          <w:sz w:val="28"/>
          <w:szCs w:val="28"/>
        </w:rPr>
        <w:t xml:space="preserve">та розгляду </w:t>
      </w:r>
      <w:r w:rsidRPr="00BE2EDB">
        <w:rPr>
          <w:rFonts w:ascii="Times New Roman" w:hAnsi="Times New Roman" w:cs="Times New Roman"/>
          <w:sz w:val="28"/>
          <w:szCs w:val="28"/>
        </w:rPr>
        <w:t>електронних петицій</w:t>
      </w:r>
      <w:r w:rsidR="00A91595">
        <w:rPr>
          <w:rFonts w:ascii="Times New Roman" w:hAnsi="Times New Roman" w:cs="Times New Roman"/>
          <w:sz w:val="28"/>
          <w:szCs w:val="28"/>
        </w:rPr>
        <w:t xml:space="preserve"> до органів місцевого самоврядування Сумської міської територіальної громади, який є додатком 5 до Статуту Сумської міської територіальної громади</w:t>
      </w:r>
      <w:r w:rsidRPr="00BE2EDB">
        <w:rPr>
          <w:rFonts w:ascii="Times New Roman" w:hAnsi="Times New Roman" w:cs="Times New Roman"/>
          <w:sz w:val="28"/>
          <w:szCs w:val="28"/>
        </w:rPr>
        <w:t xml:space="preserve">, затвердженого рішенням Сумської міської ради від </w:t>
      </w:r>
      <w:r w:rsidR="00A91595">
        <w:rPr>
          <w:rFonts w:ascii="Times New Roman" w:hAnsi="Times New Roman" w:cs="Times New Roman"/>
          <w:sz w:val="28"/>
          <w:szCs w:val="28"/>
        </w:rPr>
        <w:t>30.10.2024  року № 5124</w:t>
      </w:r>
      <w:r w:rsidRPr="00BE2EDB">
        <w:rPr>
          <w:rFonts w:ascii="Times New Roman" w:hAnsi="Times New Roman" w:cs="Times New Roman"/>
          <w:sz w:val="28"/>
          <w:szCs w:val="28"/>
        </w:rPr>
        <w:t>-МР, з врахуванням</w:t>
      </w:r>
      <w:r w:rsidR="00E0249D">
        <w:rPr>
          <w:rFonts w:ascii="Times New Roman" w:hAnsi="Times New Roman" w:cs="Times New Roman"/>
          <w:sz w:val="28"/>
          <w:szCs w:val="28"/>
        </w:rPr>
        <w:t xml:space="preserve"> </w:t>
      </w:r>
      <w:r w:rsidR="004E2A52" w:rsidRPr="004E2A52">
        <w:rPr>
          <w:rFonts w:ascii="Times New Roman" w:hAnsi="Times New Roman" w:cs="Times New Roman"/>
          <w:sz w:val="28"/>
          <w:szCs w:val="28"/>
        </w:rPr>
        <w:t xml:space="preserve">статей 7, 43-46 Закону України «Про автомобільний транспорт», постанови Кабінету Міністрів України </w:t>
      </w:r>
      <w:r w:rsidR="004E2A52">
        <w:rPr>
          <w:rFonts w:ascii="Times New Roman" w:hAnsi="Times New Roman" w:cs="Times New Roman"/>
          <w:sz w:val="28"/>
          <w:szCs w:val="28"/>
        </w:rPr>
        <w:t>від 03.12.2008</w:t>
      </w:r>
      <w:r w:rsidR="0026025D" w:rsidRPr="0026025D">
        <w:rPr>
          <w:rFonts w:ascii="Times New Roman" w:hAnsi="Times New Roman" w:cs="Times New Roman"/>
          <w:sz w:val="28"/>
          <w:szCs w:val="28"/>
        </w:rPr>
        <w:t xml:space="preserve"> </w:t>
      </w:r>
      <w:r w:rsidR="0026025D">
        <w:rPr>
          <w:rFonts w:ascii="Times New Roman" w:hAnsi="Times New Roman" w:cs="Times New Roman"/>
          <w:sz w:val="28"/>
          <w:szCs w:val="28"/>
        </w:rPr>
        <w:t>року</w:t>
      </w:r>
      <w:r w:rsidR="004E2A52">
        <w:rPr>
          <w:rFonts w:ascii="Times New Roman" w:hAnsi="Times New Roman" w:cs="Times New Roman"/>
          <w:sz w:val="28"/>
          <w:szCs w:val="28"/>
        </w:rPr>
        <w:t xml:space="preserve"> № </w:t>
      </w:r>
      <w:r w:rsidR="004E2A52" w:rsidRPr="004E2A52">
        <w:rPr>
          <w:rFonts w:ascii="Times New Roman" w:hAnsi="Times New Roman" w:cs="Times New Roman"/>
          <w:sz w:val="28"/>
          <w:szCs w:val="28"/>
        </w:rPr>
        <w:t xml:space="preserve">1081 «Про затвердження Порядку проведення конкурсу з перевезення пасажирів на автобусному маршруті загального користування» (зі змінами), </w:t>
      </w:r>
      <w:r w:rsidR="009F469B">
        <w:rPr>
          <w:rFonts w:ascii="Times" w:eastAsia="Times" w:hAnsi="Times" w:cs="Times"/>
          <w:sz w:val="28"/>
          <w:szCs w:val="28"/>
        </w:rPr>
        <w:t>керуючись статтею 25 Закону України «Про місцеве самоврядування в Україні»</w:t>
      </w:r>
      <w:r w:rsidR="009F46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69B">
        <w:rPr>
          <w:sz w:val="28"/>
          <w:szCs w:val="28"/>
        </w:rPr>
        <w:t xml:space="preserve"> </w:t>
      </w:r>
      <w:r w:rsidR="009F469B">
        <w:rPr>
          <w:rFonts w:ascii="Times New Roman" w:eastAsia="Times New Roman" w:hAnsi="Times New Roman" w:cs="Times New Roman"/>
          <w:b/>
          <w:sz w:val="28"/>
          <w:szCs w:val="28"/>
        </w:rPr>
        <w:t>Сумська міська рада</w:t>
      </w:r>
    </w:p>
    <w:p w:rsidR="004839EF" w:rsidRPr="00B94930" w:rsidRDefault="00483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906" w:rsidRDefault="009F469B" w:rsidP="00357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357B38" w:rsidRPr="00B94930" w:rsidRDefault="00357B38" w:rsidP="00357B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2BC" w:rsidRPr="00420175" w:rsidRDefault="009322BC" w:rsidP="002A0906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A09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72B47">
        <w:rPr>
          <w:rFonts w:ascii="Times New Roman" w:eastAsia="Times New Roman" w:hAnsi="Times New Roman" w:cs="Times New Roman"/>
          <w:sz w:val="28"/>
          <w:szCs w:val="28"/>
        </w:rPr>
        <w:t xml:space="preserve"> Підтримати електронну петицію</w:t>
      </w:r>
      <w:r w:rsidR="00B94930">
        <w:rPr>
          <w:rFonts w:ascii="Times New Roman" w:eastAsia="Times New Roman" w:hAnsi="Times New Roman" w:cs="Times New Roman"/>
          <w:sz w:val="28"/>
          <w:szCs w:val="28"/>
        </w:rPr>
        <w:t xml:space="preserve"> автора громадянина</w:t>
      </w:r>
      <w:r w:rsidRPr="00B72B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49D" w:rsidRPr="00E0249D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чмєєва Юрія Олександровича  про організацію пасажирських перевезень до </w:t>
      </w:r>
      <w:proofErr w:type="spellStart"/>
      <w:r w:rsidR="00E0249D" w:rsidRPr="00E0249D">
        <w:rPr>
          <w:rFonts w:ascii="Times New Roman" w:eastAsia="Times New Roman" w:hAnsi="Times New Roman" w:cs="Times New Roman"/>
          <w:bCs/>
          <w:sz w:val="28"/>
          <w:szCs w:val="28"/>
        </w:rPr>
        <w:t>Стецьківського</w:t>
      </w:r>
      <w:proofErr w:type="spellEnd"/>
      <w:r w:rsidR="00E0249D" w:rsidRPr="00E024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остату Сумської міської територіальної громади з використанням комунальних автобусів </w:t>
      </w:r>
      <w:r w:rsidR="006E472D">
        <w:rPr>
          <w:rFonts w:ascii="Times New Roman" w:eastAsia="Times New Roman" w:hAnsi="Times New Roman" w:cs="Times New Roman"/>
          <w:bCs/>
          <w:sz w:val="28"/>
          <w:szCs w:val="28"/>
        </w:rPr>
        <w:t>комунального підприємства Сумської міської ради</w:t>
      </w:r>
      <w:r w:rsidR="00E0249D" w:rsidRPr="00E024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249D" w:rsidRPr="00E024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Електроавтотранс»</w:t>
      </w:r>
      <w:r w:rsidRPr="00B72B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B2984">
        <w:rPr>
          <w:rFonts w:ascii="Times New Roman" w:eastAsia="Times New Roman" w:hAnsi="Times New Roman" w:cs="Times New Roman"/>
          <w:sz w:val="28"/>
          <w:szCs w:val="28"/>
        </w:rPr>
        <w:t>розміщену</w:t>
      </w:r>
      <w:r w:rsidRPr="00B72B47">
        <w:rPr>
          <w:rFonts w:ascii="Times New Roman" w:eastAsia="Times New Roman" w:hAnsi="Times New Roman" w:cs="Times New Roman"/>
          <w:sz w:val="28"/>
          <w:szCs w:val="28"/>
        </w:rPr>
        <w:t xml:space="preserve"> на порталі «Єдина система місцевих петицій» </w:t>
      </w:r>
      <w:r w:rsidR="00A45BBD">
        <w:rPr>
          <w:rFonts w:ascii="Times New Roman" w:hAnsi="Times New Roman" w:cs="Times New Roman"/>
          <w:sz w:val="28"/>
          <w:szCs w:val="28"/>
        </w:rPr>
        <w:t>https://petition.e</w:t>
      </w:r>
      <w:r w:rsidR="00E0249D" w:rsidRPr="004E2A52">
        <w:rPr>
          <w:rFonts w:ascii="Times New Roman" w:hAnsi="Times New Roman" w:cs="Times New Roman"/>
          <w:sz w:val="28"/>
          <w:szCs w:val="28"/>
        </w:rPr>
        <w:t>dem.ua/sumy/Petition/View/2</w:t>
      </w:r>
      <w:r w:rsidR="004E2A5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96</w:t>
      </w:r>
      <w:r w:rsidR="006634E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B564BE" w:rsidRPr="0042017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6634E4" w:rsidRDefault="009322BC" w:rsidP="006634E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90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CD9" w:rsidRPr="00761CD9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61CD9" w:rsidRPr="00761CD9">
        <w:rPr>
          <w:rFonts w:ascii="Times New Roman" w:hAnsi="Times New Roman" w:cs="Times New Roman"/>
          <w:bCs/>
          <w:sz w:val="28"/>
          <w:szCs w:val="28"/>
        </w:rPr>
        <w:t>транспорту, транспортної інфраструктури та зв’язку</w:t>
      </w:r>
      <w:r w:rsidR="00761CD9" w:rsidRPr="00B7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мської міської ра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2A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B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1CD9">
        <w:rPr>
          <w:rFonts w:ascii="Times New Roman" w:eastAsia="Times New Roman" w:hAnsi="Times New Roman" w:cs="Times New Roman"/>
          <w:sz w:val="28"/>
          <w:szCs w:val="28"/>
        </w:rPr>
        <w:t>Альона НОСОВА</w:t>
      </w:r>
      <w:r w:rsidRPr="00B72B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34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322BC" w:rsidRDefault="006634E4" w:rsidP="006634E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B630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гот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26025D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260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25D">
        <w:rPr>
          <w:rFonts w:ascii="Times New Roman" w:eastAsia="Times New Roman" w:hAnsi="Times New Roman" w:cs="Times New Roman"/>
          <w:bCs/>
          <w:sz w:val="28"/>
          <w:szCs w:val="28"/>
        </w:rPr>
        <w:t>рішення виконавчого комітету Сумської міської ради про організацію проведення конкурсу з перевезення пасажирів на приміських автобусних маршрутах загального користування у межах території Сумської міської територіальної громади</w:t>
      </w:r>
      <w:r w:rsidR="006B63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34E4" w:rsidRDefault="006634E4" w:rsidP="006634E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6B630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2B47">
        <w:rPr>
          <w:rFonts w:ascii="Times New Roman" w:eastAsia="Times New Roman" w:hAnsi="Times New Roman" w:cs="Times New Roman"/>
          <w:sz w:val="28"/>
          <w:szCs w:val="28"/>
        </w:rPr>
        <w:t>овідомити автора петиції про прийняте рішення.</w:t>
      </w:r>
    </w:p>
    <w:p w:rsidR="006634E4" w:rsidRPr="006634E4" w:rsidRDefault="006634E4" w:rsidP="006634E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6025D">
        <w:rPr>
          <w:rFonts w:ascii="Times New Roman" w:eastAsia="Times New Roman" w:hAnsi="Times New Roman" w:cs="Times New Roman"/>
          <w:sz w:val="28"/>
          <w:szCs w:val="28"/>
        </w:rPr>
        <w:t>Рішення набирає чинності з моменту його прийняття</w:t>
      </w:r>
      <w:r w:rsidR="006B6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2BC" w:rsidRPr="002549D4" w:rsidRDefault="006634E4" w:rsidP="002A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22BC" w:rsidRPr="002A09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4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2BC" w:rsidRPr="00B72B47">
        <w:rPr>
          <w:rFonts w:ascii="Times New Roman" w:eastAsia="Times New Roman" w:hAnsi="Times New Roman" w:cs="Times New Roman"/>
          <w:sz w:val="28"/>
          <w:szCs w:val="28"/>
        </w:rPr>
        <w:t xml:space="preserve">Організацію виконання даного рішення покласти на </w:t>
      </w:r>
      <w:r w:rsidR="00761C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1CD9" w:rsidRPr="00761CD9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761CD9" w:rsidRPr="00761CD9">
        <w:rPr>
          <w:rFonts w:ascii="Times New Roman" w:hAnsi="Times New Roman" w:cs="Times New Roman"/>
          <w:bCs/>
          <w:sz w:val="28"/>
          <w:szCs w:val="28"/>
        </w:rPr>
        <w:t>транспорту, транспортної інфраструктури та зв’язку</w:t>
      </w:r>
      <w:r w:rsidR="00761CD9" w:rsidRPr="00B72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мської міської ра</w:t>
      </w:r>
      <w:r w:rsidR="00761CD9">
        <w:rPr>
          <w:rFonts w:ascii="Times New Roman" w:eastAsia="Times New Roman" w:hAnsi="Times New Roman" w:cs="Times New Roman"/>
          <w:sz w:val="28"/>
          <w:szCs w:val="28"/>
        </w:rPr>
        <w:t xml:space="preserve">ди </w:t>
      </w:r>
      <w:r w:rsidR="00761CD9" w:rsidRPr="00B72B4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1CD9">
        <w:rPr>
          <w:rFonts w:ascii="Times New Roman" w:eastAsia="Times New Roman" w:hAnsi="Times New Roman" w:cs="Times New Roman"/>
          <w:sz w:val="28"/>
          <w:szCs w:val="28"/>
        </w:rPr>
        <w:t>Альона НОСОВА</w:t>
      </w:r>
      <w:r w:rsidR="00761CD9" w:rsidRPr="00B72B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2BC" w:rsidRPr="00B72B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2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2BC" w:rsidRDefault="006B630C" w:rsidP="002A0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322BC" w:rsidRPr="002A09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2BC" w:rsidRPr="00B72B47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залишаю за собою.</w:t>
      </w:r>
    </w:p>
    <w:p w:rsidR="004839EF" w:rsidRDefault="00483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897" w:rsidRDefault="00A70897" w:rsidP="004F542D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634E4" w:rsidRDefault="006634E4" w:rsidP="0066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708" w:rsidRDefault="00EE0708" w:rsidP="0066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4E4" w:rsidRPr="00D660BF" w:rsidRDefault="006634E4" w:rsidP="00663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0B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 Сумської міської ради</w:t>
      </w:r>
      <w:r w:rsidRPr="00D660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60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60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60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Артем КОБЗАР</w:t>
      </w:r>
    </w:p>
    <w:p w:rsidR="006634E4" w:rsidRDefault="006634E4" w:rsidP="0066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4E4" w:rsidRPr="006E230A" w:rsidRDefault="006634E4" w:rsidP="006634E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30A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онавець: </w:t>
      </w:r>
      <w:r w:rsidR="00AB60C4">
        <w:rPr>
          <w:rFonts w:ascii="Times New Roman" w:eastAsia="Times New Roman" w:hAnsi="Times New Roman" w:cs="Times New Roman"/>
          <w:bCs/>
          <w:sz w:val="24"/>
          <w:szCs w:val="24"/>
        </w:rPr>
        <w:t>Альона НОСОВА</w:t>
      </w: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256" w:rsidRDefault="004F6256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256" w:rsidRDefault="004F6256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256" w:rsidRDefault="004F6256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1B7" w:rsidRDefault="001E11B7" w:rsidP="0058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D3E" w:rsidRPr="007B10A1" w:rsidRDefault="00E97D3E" w:rsidP="00586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97D3E" w:rsidRPr="007B10A1" w:rsidSect="00006651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EF"/>
    <w:rsid w:val="00000B87"/>
    <w:rsid w:val="00006651"/>
    <w:rsid w:val="00015E0B"/>
    <w:rsid w:val="0002223E"/>
    <w:rsid w:val="000321CB"/>
    <w:rsid w:val="00056B0B"/>
    <w:rsid w:val="000770C9"/>
    <w:rsid w:val="000E50E4"/>
    <w:rsid w:val="000E6839"/>
    <w:rsid w:val="000F3D51"/>
    <w:rsid w:val="000F68CF"/>
    <w:rsid w:val="000F6F12"/>
    <w:rsid w:val="00110D59"/>
    <w:rsid w:val="00131DD5"/>
    <w:rsid w:val="00144330"/>
    <w:rsid w:val="00173080"/>
    <w:rsid w:val="00190CFA"/>
    <w:rsid w:val="0019466D"/>
    <w:rsid w:val="001C68B6"/>
    <w:rsid w:val="001D1ED5"/>
    <w:rsid w:val="001E11B7"/>
    <w:rsid w:val="001F67AC"/>
    <w:rsid w:val="00206463"/>
    <w:rsid w:val="002237EF"/>
    <w:rsid w:val="00252F01"/>
    <w:rsid w:val="0026025D"/>
    <w:rsid w:val="00261E74"/>
    <w:rsid w:val="0027264A"/>
    <w:rsid w:val="0028009A"/>
    <w:rsid w:val="002A0906"/>
    <w:rsid w:val="002A4CF7"/>
    <w:rsid w:val="002A677A"/>
    <w:rsid w:val="002B1461"/>
    <w:rsid w:val="002D4369"/>
    <w:rsid w:val="00305F38"/>
    <w:rsid w:val="003373B4"/>
    <w:rsid w:val="0034224B"/>
    <w:rsid w:val="00357B38"/>
    <w:rsid w:val="00390F54"/>
    <w:rsid w:val="003A6C0C"/>
    <w:rsid w:val="003D19F7"/>
    <w:rsid w:val="003D63C7"/>
    <w:rsid w:val="003F6CA4"/>
    <w:rsid w:val="004022C3"/>
    <w:rsid w:val="0040600E"/>
    <w:rsid w:val="00420175"/>
    <w:rsid w:val="004839EF"/>
    <w:rsid w:val="004E2A52"/>
    <w:rsid w:val="004F542D"/>
    <w:rsid w:val="004F6256"/>
    <w:rsid w:val="0054132F"/>
    <w:rsid w:val="0055719B"/>
    <w:rsid w:val="0056744B"/>
    <w:rsid w:val="00575398"/>
    <w:rsid w:val="00586FA8"/>
    <w:rsid w:val="005871A6"/>
    <w:rsid w:val="005C4E50"/>
    <w:rsid w:val="005F6CDA"/>
    <w:rsid w:val="005F7D86"/>
    <w:rsid w:val="0062199A"/>
    <w:rsid w:val="00633A17"/>
    <w:rsid w:val="006634E4"/>
    <w:rsid w:val="00685B88"/>
    <w:rsid w:val="00686C00"/>
    <w:rsid w:val="006A4962"/>
    <w:rsid w:val="006A5BFB"/>
    <w:rsid w:val="006B630C"/>
    <w:rsid w:val="006D37CD"/>
    <w:rsid w:val="006D663E"/>
    <w:rsid w:val="006E230A"/>
    <w:rsid w:val="006E472D"/>
    <w:rsid w:val="00713FF4"/>
    <w:rsid w:val="00745AD0"/>
    <w:rsid w:val="00753C72"/>
    <w:rsid w:val="0076064B"/>
    <w:rsid w:val="00761CD9"/>
    <w:rsid w:val="00763035"/>
    <w:rsid w:val="007642DC"/>
    <w:rsid w:val="00783F3A"/>
    <w:rsid w:val="00790167"/>
    <w:rsid w:val="007B10A1"/>
    <w:rsid w:val="007B2F67"/>
    <w:rsid w:val="007E1FED"/>
    <w:rsid w:val="007E4863"/>
    <w:rsid w:val="007E5F84"/>
    <w:rsid w:val="008200C8"/>
    <w:rsid w:val="00822ACE"/>
    <w:rsid w:val="008328C4"/>
    <w:rsid w:val="008530D4"/>
    <w:rsid w:val="00856288"/>
    <w:rsid w:val="00870408"/>
    <w:rsid w:val="00883293"/>
    <w:rsid w:val="00897600"/>
    <w:rsid w:val="008A5B0B"/>
    <w:rsid w:val="008B0ADA"/>
    <w:rsid w:val="008B2984"/>
    <w:rsid w:val="008C34D6"/>
    <w:rsid w:val="008D6873"/>
    <w:rsid w:val="008E131B"/>
    <w:rsid w:val="00924C56"/>
    <w:rsid w:val="0092717F"/>
    <w:rsid w:val="009322BC"/>
    <w:rsid w:val="009471A6"/>
    <w:rsid w:val="009544C7"/>
    <w:rsid w:val="00955A4A"/>
    <w:rsid w:val="00962654"/>
    <w:rsid w:val="00963963"/>
    <w:rsid w:val="00965AF1"/>
    <w:rsid w:val="00994118"/>
    <w:rsid w:val="009A7EA7"/>
    <w:rsid w:val="009C05E8"/>
    <w:rsid w:val="009C2B17"/>
    <w:rsid w:val="009D0116"/>
    <w:rsid w:val="009D171E"/>
    <w:rsid w:val="009F4228"/>
    <w:rsid w:val="009F469B"/>
    <w:rsid w:val="00A06471"/>
    <w:rsid w:val="00A35014"/>
    <w:rsid w:val="00A45BBD"/>
    <w:rsid w:val="00A6353D"/>
    <w:rsid w:val="00A70897"/>
    <w:rsid w:val="00A82137"/>
    <w:rsid w:val="00A91595"/>
    <w:rsid w:val="00A94CA8"/>
    <w:rsid w:val="00AB60C4"/>
    <w:rsid w:val="00B16242"/>
    <w:rsid w:val="00B22E4E"/>
    <w:rsid w:val="00B564BE"/>
    <w:rsid w:val="00B80A19"/>
    <w:rsid w:val="00B82678"/>
    <w:rsid w:val="00B94930"/>
    <w:rsid w:val="00BA055B"/>
    <w:rsid w:val="00BA323D"/>
    <w:rsid w:val="00BB001C"/>
    <w:rsid w:val="00BE5B25"/>
    <w:rsid w:val="00C379C4"/>
    <w:rsid w:val="00C5480B"/>
    <w:rsid w:val="00C55DC4"/>
    <w:rsid w:val="00C56E15"/>
    <w:rsid w:val="00CD5417"/>
    <w:rsid w:val="00D0121E"/>
    <w:rsid w:val="00D02B7D"/>
    <w:rsid w:val="00D429DF"/>
    <w:rsid w:val="00D50C32"/>
    <w:rsid w:val="00D660BF"/>
    <w:rsid w:val="00D81F4F"/>
    <w:rsid w:val="00D97AEE"/>
    <w:rsid w:val="00DA4B63"/>
    <w:rsid w:val="00E0249D"/>
    <w:rsid w:val="00E04C3C"/>
    <w:rsid w:val="00E3594D"/>
    <w:rsid w:val="00E47E4E"/>
    <w:rsid w:val="00E70855"/>
    <w:rsid w:val="00E76EF0"/>
    <w:rsid w:val="00E85ED1"/>
    <w:rsid w:val="00E94A17"/>
    <w:rsid w:val="00E97CC5"/>
    <w:rsid w:val="00E97D3E"/>
    <w:rsid w:val="00EC129D"/>
    <w:rsid w:val="00EE0708"/>
    <w:rsid w:val="00EE4407"/>
    <w:rsid w:val="00EF2421"/>
    <w:rsid w:val="00F250CA"/>
    <w:rsid w:val="00F92863"/>
    <w:rsid w:val="00FA4E36"/>
    <w:rsid w:val="00FB0052"/>
    <w:rsid w:val="00FE3895"/>
    <w:rsid w:val="00FE4099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3D4C-2BCF-4CCE-BEF7-DCF6014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382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38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3821A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3821A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3821AC"/>
  </w:style>
  <w:style w:type="paragraph" w:customStyle="1" w:styleId="msonormal0">
    <w:name w:val="msonormal"/>
    <w:basedOn w:val="a"/>
    <w:rsid w:val="0038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8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3821AC"/>
  </w:style>
  <w:style w:type="paragraph" w:styleId="a5">
    <w:name w:val="header"/>
    <w:basedOn w:val="a"/>
    <w:link w:val="a6"/>
    <w:uiPriority w:val="99"/>
    <w:unhideWhenUsed/>
    <w:rsid w:val="004C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CB4"/>
    <w:rPr>
      <w:lang w:val="uk-UA"/>
    </w:rPr>
  </w:style>
  <w:style w:type="paragraph" w:styleId="a7">
    <w:name w:val="footer"/>
    <w:basedOn w:val="a"/>
    <w:link w:val="a8"/>
    <w:uiPriority w:val="99"/>
    <w:unhideWhenUsed/>
    <w:rsid w:val="004C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CB4"/>
    <w:rPr>
      <w:lang w:val="uk-UA"/>
    </w:rPr>
  </w:style>
  <w:style w:type="paragraph" w:customStyle="1" w:styleId="rvps128">
    <w:name w:val="rvps128"/>
    <w:basedOn w:val="a"/>
    <w:rsid w:val="007A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14">
    <w:name w:val="rvts14"/>
    <w:rsid w:val="007A2236"/>
  </w:style>
  <w:style w:type="paragraph" w:styleId="a9">
    <w:name w:val="Balloon Text"/>
    <w:basedOn w:val="a"/>
    <w:link w:val="aa"/>
    <w:uiPriority w:val="99"/>
    <w:semiHidden/>
    <w:unhideWhenUsed/>
    <w:rsid w:val="0095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FF"/>
    <w:rPr>
      <w:rFonts w:ascii="Segoe UI" w:hAnsi="Segoe UI" w:cs="Segoe UI"/>
      <w:sz w:val="18"/>
      <w:szCs w:val="18"/>
      <w:lang w:val="uk-UA"/>
    </w:rPr>
  </w:style>
  <w:style w:type="paragraph" w:styleId="ab">
    <w:name w:val="Body Text"/>
    <w:basedOn w:val="a"/>
    <w:link w:val="ac"/>
    <w:rsid w:val="00433348"/>
    <w:pPr>
      <w:widowControl w:val="0"/>
      <w:tabs>
        <w:tab w:val="left" w:pos="56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33348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List Paragraph"/>
    <w:basedOn w:val="a"/>
    <w:uiPriority w:val="34"/>
    <w:qFormat/>
    <w:rsid w:val="00924C5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E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634E4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ition.edem.ua/sumy/Petition/View/29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HxWThYrbWLhggeeCaX0+5iYIqg==">CgMxLjAyCGguZ2pkZ3hzOAByITFobmozNGpBRjQySWZ6SGswTHFtdmJoRUExMlBNSHVO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50B81-5897-4BF2-A5F3-35A0394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ченко Олег Володимирович</dc:creator>
  <cp:keywords/>
  <dc:description/>
  <cp:lastModifiedBy>Логвин Юлія Сергіївна</cp:lastModifiedBy>
  <cp:revision>11</cp:revision>
  <cp:lastPrinted>2025-10-16T06:00:00Z</cp:lastPrinted>
  <dcterms:created xsi:type="dcterms:W3CDTF">2025-10-20T13:04:00Z</dcterms:created>
  <dcterms:modified xsi:type="dcterms:W3CDTF">2025-11-26T14:28:00Z</dcterms:modified>
</cp:coreProperties>
</file>